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27B05CF5" w:rsidR="006D39FF" w:rsidRPr="00BC6CD8" w:rsidRDefault="006D39FF" w:rsidP="00BC2F1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منظمة التعاون الإسلامي لبناء القدرات في </w:t>
      </w:r>
      <w:r w:rsidR="007618B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مجال خدمات التشغيل العام</w:t>
      </w:r>
      <w:r w:rsidR="007618B7" w:rsidRPr="007618B7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 xml:space="preserve"> (OIC-PESCaB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7E1CC8" w:rsidRPr="00BC6CD8" w14:paraId="6791554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B22C4D9" w14:textId="77777777" w:rsidR="007E1CC8" w:rsidRPr="00BC6CD8" w:rsidRDefault="007E1CC8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3FE6857C" w14:textId="77777777" w:rsidR="007E1CC8" w:rsidRPr="00BC6CD8" w:rsidRDefault="007E1CC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99BB8EC" w14:textId="77777777" w:rsidR="007E1CC8" w:rsidRPr="00BC6CD8" w:rsidRDefault="007E1CC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611E52A" w14:textId="637C6FA7" w:rsidR="007E1CC8" w:rsidRPr="00BC6CD8" w:rsidRDefault="007E1CC8" w:rsidP="00A222D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D81302D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0220EB4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59AFFDB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6566721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3BBF060D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2A57E8E1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098DD682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16AF9BE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FFBB090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B1432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6AFE66" w14:textId="69B16D4D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6BB1623" w14:textId="17889033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10BF3A" w14:textId="6CEAF469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CAF447A" w14:textId="38CC4D48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BD97E7" w14:textId="77777777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3FAE5BDB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06C15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3500B3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968ACCB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FB9B273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7E1CC8" w:rsidRPr="009D5D65" w14:paraId="0075EA9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FFC34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F3BBB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3B5C0FF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B4C3C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C7498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0CAE07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DC52DC" w14:textId="77777777" w:rsidR="007E1CC8" w:rsidRPr="009D5D65" w:rsidRDefault="007E1CC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63B89D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213D5E2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6B0FE4" w14:textId="77777777" w:rsidR="007E1CC8" w:rsidRPr="009D5D65" w:rsidRDefault="007E1CC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4D4AD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1D0F22E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51994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72A2A5" w14:textId="77777777" w:rsidR="007E1CC8" w:rsidRPr="009D5D65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D669F6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3ABC9ED" w14:textId="77777777" w:rsidR="007E1CC8" w:rsidRPr="009D5D65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6E4E7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2C5A62A" w14:textId="77777777" w:rsidR="007E1CC8" w:rsidRPr="009D5D65" w:rsidRDefault="007E1CC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847F29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7D2FF8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BBF8E6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4873BD" w14:textId="77777777" w:rsidR="007E1CC8" w:rsidRPr="009D5D65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8CC78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CEF317" w14:textId="77777777" w:rsidR="007E1CC8" w:rsidRPr="009D5D65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506E8F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AE1613" w14:textId="77777777" w:rsidR="007E1CC8" w:rsidRPr="009D5D65" w:rsidRDefault="007E1CC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91C49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0AA6BC5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5A351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B32533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62E9FE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99432E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71342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323F9F3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CFA227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8C9BBE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DCCD17C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8D5238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9815D2" w14:textId="77777777" w:rsidR="007E1CC8" w:rsidRPr="00BC6CD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89ED36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85DF4E0" w14:textId="77777777" w:rsidR="007E1CC8" w:rsidRPr="00BC6CD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7E1CC8" w:rsidRPr="00BC6CD8" w14:paraId="6CC39D7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88216C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77033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8F4D10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7DA0F3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44A5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3160B64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05040B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78DA6F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52382E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63CC4F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45CFA0B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F1485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7040D6" w14:textId="77777777" w:rsidR="007E1CC8" w:rsidRPr="00BC6CD8" w:rsidRDefault="007E1CC8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7443C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593B2D" w14:textId="77777777" w:rsidR="007E1CC8" w:rsidRPr="00BC6CD8" w:rsidRDefault="007E1CC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40204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C9D89C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62F2A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04A73F" w14:textId="77777777" w:rsidR="007E1CC8" w:rsidRPr="00BC6CD8" w:rsidRDefault="007E1CC8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90F1E7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9D18D6" w14:textId="77777777" w:rsidR="007E1CC8" w:rsidRPr="00BC6CD8" w:rsidRDefault="007E1CC8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CEB57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155E0C" w14:textId="77777777" w:rsidR="007E1CC8" w:rsidRPr="00BC6CD8" w:rsidRDefault="007E1CC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C5997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07EFC8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BA7FF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CAF753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2AA8490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AC40A8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5395DA8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CA9A60" w14:textId="77777777" w:rsidR="007E1CC8" w:rsidRPr="008808DF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910C05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6871008" w14:textId="77777777" w:rsidR="007E1CC8" w:rsidRPr="00BC6CD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7E1CC8" w:rsidRPr="00BC6CD8" w14:paraId="2767F9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7ED24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54EF2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20AF093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D3A6C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B14BA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493DD82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01B03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D2060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30B08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499AD40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69857B9" w14:textId="77777777" w:rsidR="007E1CC8" w:rsidRPr="00BC6CD8" w:rsidRDefault="007E1CC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A4E7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251FC0A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3EAAF5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3129A2" w14:textId="77777777" w:rsidR="007E1CC8" w:rsidRPr="00BC6CD8" w:rsidRDefault="007E1CC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17184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10064A0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6146BB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E35258" w14:textId="77777777" w:rsidR="007E1CC8" w:rsidRPr="00BC6CD8" w:rsidRDefault="007E1CC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DACEB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3906AB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C18CD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44C8DB" w14:textId="77777777" w:rsidR="007E1CC8" w:rsidRPr="00BC6CD8" w:rsidRDefault="007E1CC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DA4E9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7AA97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C51DCF5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967F9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67D586D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B60352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EAA43B2" w14:textId="77777777" w:rsidR="007E1CC8" w:rsidRPr="008808DF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4F3D484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92C7F0F" w14:textId="77777777" w:rsidR="007E1CC8" w:rsidRPr="00BC6CD8" w:rsidRDefault="007E1CC8" w:rsidP="007E1CC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E1CC8" w:rsidRPr="00BC6CD8" w14:paraId="688964A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131147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ABECB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C617BC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E1CC8" w:rsidRPr="00BC6CD8" w14:paraId="3B70DF0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E7674E" w14:textId="77777777" w:rsidR="007E1CC8" w:rsidRPr="00BC6CD8" w:rsidRDefault="007E1CC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731937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9B32D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F93B9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F068A0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4283BFF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2918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5FDD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476550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366BB5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E8F6F9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57612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3820C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4EC19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72CE201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E6F018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95973E" w14:textId="77777777" w:rsidR="007E1CC8" w:rsidRPr="008808DF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AD80D27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D7D4CAA" w14:textId="77777777" w:rsidR="007E1CC8" w:rsidRPr="00BC6CD8" w:rsidRDefault="007E1CC8" w:rsidP="007E1CC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E1CC8" w:rsidRPr="00BC6CD8" w14:paraId="3E91C0E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F2D1C6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685BB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250084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E1CC8" w:rsidRPr="00BC6CD8" w14:paraId="1664AED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8A1B321" w14:textId="77777777" w:rsidR="007E1CC8" w:rsidRPr="00BC6CD8" w:rsidRDefault="007E1CC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62040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426BB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2B5B9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CA5BD1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93DD19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95D90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B2DBCC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A6F22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24CFE7A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539775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E6529F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FC85E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AA281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6F68C1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6A394F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256071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F1B999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56A07A9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FB4B982" w14:textId="77777777" w:rsidR="007E1CC8" w:rsidRPr="00A66902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433D8545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2E8820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56290838" w14:textId="77777777" w:rsidR="007E1CC8" w:rsidRPr="00BC6CD8" w:rsidRDefault="007E1CC8" w:rsidP="007E1CC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F2D28F4" w14:textId="77777777" w:rsidR="007E1CC8" w:rsidRPr="00BC6CD8" w:rsidRDefault="007E1CC8" w:rsidP="007E1CC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28905F7" w14:textId="77777777" w:rsidR="007E1CC8" w:rsidRPr="004B520A" w:rsidRDefault="007E1CC8" w:rsidP="007E1CC8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7E1CC8" w:rsidRPr="00A66902" w14:paraId="22AB468E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DB688CE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EAB29E5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4773059E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7E1CC8" w:rsidRPr="00A66902" w14:paraId="42D2F19F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FBE8C5B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6C1B3F92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C62ACF0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091586B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2F9C3A3" w14:textId="77777777" w:rsidR="007E1CC8" w:rsidRPr="00A66902" w:rsidRDefault="007E1CC8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D8DD7A7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ات واستراتيجيات التشغيل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94DB4D1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لق فرص عمل للشباب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9A1CB8D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تدريب على المهارات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3C01EB1A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شغيل الذاتي والمشاريع الصغير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E5BE80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علومات في سوق العمل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A26442F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فتيش العمل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42DA8FD3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التصنيف المهني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225EB3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أمين ضد البطالة وحماية التشغيل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348C064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حصاءات سوق العمل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97C0B7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دوران العمل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68932058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ويل خدمات التشغيل العام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1E66BB77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شراكة بين القطاعين العام والخاص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6DE97356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العمالة غير الرسم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7618B7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7618B7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7618B7">
        <w:tblPrEx>
          <w:jc w:val="left"/>
        </w:tblPrEx>
        <w:trPr>
          <w:trHeight w:val="4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7618B7">
        <w:tblPrEx>
          <w:jc w:val="left"/>
        </w:tblPrEx>
        <w:trPr>
          <w:trHeight w:val="3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97929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5120" w14:textId="77777777" w:rsidR="00F97929" w:rsidRDefault="00F97929" w:rsidP="006D39FF">
      <w:pPr>
        <w:rPr>
          <w:rtl/>
        </w:rPr>
      </w:pPr>
      <w:r>
        <w:separator/>
      </w:r>
    </w:p>
  </w:endnote>
  <w:endnote w:type="continuationSeparator" w:id="0">
    <w:p w14:paraId="6BD6204A" w14:textId="77777777" w:rsidR="00F97929" w:rsidRDefault="00F97929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628F637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C2F1C" w:rsidRPr="00BC2F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628F637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C2F1C" w:rsidRPr="00BC2F1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7064" w14:textId="77777777" w:rsidR="00F97929" w:rsidRDefault="00F97929" w:rsidP="006D39FF">
      <w:pPr>
        <w:rPr>
          <w:rtl/>
        </w:rPr>
      </w:pPr>
      <w:r>
        <w:separator/>
      </w:r>
    </w:p>
  </w:footnote>
  <w:footnote w:type="continuationSeparator" w:id="0">
    <w:p w14:paraId="6614A6E0" w14:textId="77777777" w:rsidR="00F97929" w:rsidRDefault="00F97929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3391"/>
    <w:rsid w:val="00514A21"/>
    <w:rsid w:val="00633117"/>
    <w:rsid w:val="00682A39"/>
    <w:rsid w:val="006866CC"/>
    <w:rsid w:val="006B4836"/>
    <w:rsid w:val="006D39FF"/>
    <w:rsid w:val="007618B7"/>
    <w:rsid w:val="00774D04"/>
    <w:rsid w:val="007E1CC8"/>
    <w:rsid w:val="007E421C"/>
    <w:rsid w:val="00860CC9"/>
    <w:rsid w:val="008808DF"/>
    <w:rsid w:val="008E37F9"/>
    <w:rsid w:val="00984817"/>
    <w:rsid w:val="009D59D2"/>
    <w:rsid w:val="009D5D65"/>
    <w:rsid w:val="009E601B"/>
    <w:rsid w:val="009F2995"/>
    <w:rsid w:val="00A16624"/>
    <w:rsid w:val="00A222D0"/>
    <w:rsid w:val="00A34433"/>
    <w:rsid w:val="00A66902"/>
    <w:rsid w:val="00A9683E"/>
    <w:rsid w:val="00AF2A35"/>
    <w:rsid w:val="00B2696F"/>
    <w:rsid w:val="00B4459C"/>
    <w:rsid w:val="00BA6FE3"/>
    <w:rsid w:val="00BC2F1C"/>
    <w:rsid w:val="00BC69A8"/>
    <w:rsid w:val="00BC6CD8"/>
    <w:rsid w:val="00C54337"/>
    <w:rsid w:val="00D503B4"/>
    <w:rsid w:val="00DF10AC"/>
    <w:rsid w:val="00EE2408"/>
    <w:rsid w:val="00F327EF"/>
    <w:rsid w:val="00F97929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636DF-6680-461C-9E66-F1C5B28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7</cp:revision>
  <dcterms:created xsi:type="dcterms:W3CDTF">2020-01-24T14:23:00Z</dcterms:created>
  <dcterms:modified xsi:type="dcterms:W3CDTF">2020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